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BE" w:rsidRPr="0002446B" w:rsidRDefault="001F6088" w:rsidP="009E14BE">
      <w:pPr>
        <w:jc w:val="center"/>
        <w:rPr>
          <w:b/>
          <w:sz w:val="36"/>
        </w:rPr>
      </w:pPr>
      <w:r w:rsidRPr="0002446B">
        <w:rPr>
          <w:b/>
          <w:sz w:val="36"/>
        </w:rPr>
        <w:t>П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О</w:t>
      </w:r>
      <w:r w:rsidR="009E14BE" w:rsidRPr="0002446B">
        <w:rPr>
          <w:b/>
          <w:sz w:val="36"/>
        </w:rPr>
        <w:t xml:space="preserve"> С </w:t>
      </w:r>
      <w:r w:rsidRPr="0002446B">
        <w:rPr>
          <w:b/>
          <w:sz w:val="36"/>
        </w:rPr>
        <w:t>Т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А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Н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О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В Л</w:t>
      </w:r>
      <w:r w:rsidR="009E14BE" w:rsidRPr="0002446B">
        <w:rPr>
          <w:b/>
          <w:sz w:val="36"/>
        </w:rPr>
        <w:t xml:space="preserve"> Е Н И Е</w:t>
      </w:r>
    </w:p>
    <w:p w:rsidR="009E14BE" w:rsidRPr="0002446B" w:rsidRDefault="009E14BE" w:rsidP="009E14BE">
      <w:pPr>
        <w:jc w:val="center"/>
      </w:pPr>
    </w:p>
    <w:p w:rsidR="009E14BE" w:rsidRPr="0002446B" w:rsidRDefault="009E14BE" w:rsidP="009E14BE">
      <w:pPr>
        <w:jc w:val="center"/>
        <w:rPr>
          <w:b/>
          <w:caps/>
          <w:sz w:val="24"/>
        </w:rPr>
      </w:pPr>
      <w:r w:rsidRPr="0002446B">
        <w:rPr>
          <w:b/>
          <w:caps/>
          <w:sz w:val="24"/>
        </w:rPr>
        <w:t xml:space="preserve">Администрации Шпаковского муниципального </w:t>
      </w:r>
      <w:r w:rsidR="00CF1E77" w:rsidRPr="0002446B">
        <w:rPr>
          <w:b/>
          <w:caps/>
          <w:sz w:val="24"/>
        </w:rPr>
        <w:t>ОКРУГА</w:t>
      </w:r>
    </w:p>
    <w:p w:rsidR="009E14BE" w:rsidRPr="0002446B" w:rsidRDefault="009E14BE" w:rsidP="009E14BE">
      <w:pPr>
        <w:jc w:val="center"/>
        <w:rPr>
          <w:b/>
          <w:caps/>
          <w:sz w:val="24"/>
        </w:rPr>
      </w:pPr>
      <w:r w:rsidRPr="0002446B">
        <w:rPr>
          <w:b/>
          <w:caps/>
          <w:sz w:val="24"/>
        </w:rPr>
        <w:t>Ставропольского края</w:t>
      </w:r>
    </w:p>
    <w:p w:rsidR="001C093A" w:rsidRPr="0002446B" w:rsidRDefault="001C093A" w:rsidP="007B64EE">
      <w:pPr>
        <w:rPr>
          <w:b/>
          <w:caps/>
          <w:sz w:val="24"/>
        </w:rPr>
      </w:pPr>
    </w:p>
    <w:p w:rsidR="007B64EE" w:rsidRPr="00696ADE" w:rsidRDefault="00696ADE" w:rsidP="00696ADE">
      <w:pPr>
        <w:jc w:val="center"/>
        <w:rPr>
          <w:szCs w:val="28"/>
        </w:rPr>
      </w:pPr>
      <w:r w:rsidRPr="00696ADE">
        <w:rPr>
          <w:szCs w:val="28"/>
        </w:rPr>
        <w:t>17 июня 2026 г.</w:t>
      </w:r>
      <w:r>
        <w:rPr>
          <w:b/>
          <w:sz w:val="24"/>
        </w:rPr>
        <w:t xml:space="preserve">                                </w:t>
      </w:r>
      <w:r w:rsidR="007B64EE" w:rsidRPr="0002446B">
        <w:rPr>
          <w:b/>
          <w:sz w:val="24"/>
        </w:rPr>
        <w:t>г.</w:t>
      </w:r>
      <w:r w:rsidR="00432A6A">
        <w:rPr>
          <w:b/>
          <w:sz w:val="24"/>
        </w:rPr>
        <w:t xml:space="preserve"> </w:t>
      </w:r>
      <w:r w:rsidR="007B64EE" w:rsidRPr="0002446B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</w:t>
      </w:r>
      <w:r w:rsidRPr="00696ADE">
        <w:rPr>
          <w:szCs w:val="28"/>
        </w:rPr>
        <w:t>№ 731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0C0BA4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4376">
        <w:rPr>
          <w:rFonts w:ascii="Times New Roman" w:hAnsi="Times New Roman" w:cs="Times New Roman"/>
          <w:sz w:val="28"/>
          <w:szCs w:val="28"/>
        </w:rPr>
        <w:t>Положения</w:t>
      </w:r>
      <w:r w:rsidR="009D108A">
        <w:rPr>
          <w:rFonts w:ascii="Times New Roman" w:hAnsi="Times New Roman" w:cs="Times New Roman"/>
          <w:sz w:val="28"/>
          <w:szCs w:val="28"/>
        </w:rPr>
        <w:t xml:space="preserve"> о</w:t>
      </w:r>
      <w:r w:rsidR="00B54376">
        <w:rPr>
          <w:rFonts w:ascii="Times New Roman" w:hAnsi="Times New Roman" w:cs="Times New Roman"/>
          <w:sz w:val="28"/>
          <w:szCs w:val="28"/>
        </w:rPr>
        <w:t xml:space="preserve"> конкурсе Шпаковского муниципального округа Ставропольского края «Предприниматель года»</w:t>
      </w:r>
    </w:p>
    <w:p w:rsidR="00D87164" w:rsidRPr="00693455" w:rsidRDefault="00D8716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455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376" w:rsidRPr="003F03EC" w:rsidRDefault="00B54376" w:rsidP="00B54376">
      <w:pPr>
        <w:ind w:firstLine="709"/>
        <w:jc w:val="both"/>
        <w:rPr>
          <w:szCs w:val="28"/>
        </w:rPr>
      </w:pPr>
      <w:r w:rsidRPr="003F03EC">
        <w:rPr>
          <w:szCs w:val="28"/>
        </w:rPr>
        <w:t xml:space="preserve">В соответствии с </w:t>
      </w:r>
      <w:r w:rsidR="00F47C36">
        <w:rPr>
          <w:szCs w:val="28"/>
        </w:rPr>
        <w:t xml:space="preserve">Указом Президента Российской Федерации от 18 октября 2007 года № 1381 «О Дне российского предпринимательства», </w:t>
      </w:r>
      <w:r w:rsidR="00931313">
        <w:rPr>
          <w:szCs w:val="28"/>
        </w:rPr>
        <w:t>ф</w:t>
      </w:r>
      <w:r w:rsidRPr="003F03EC">
        <w:rPr>
          <w:szCs w:val="28"/>
        </w:rPr>
        <w:t>едеральным</w:t>
      </w:r>
      <w:r w:rsidR="00931313">
        <w:rPr>
          <w:szCs w:val="28"/>
        </w:rPr>
        <w:t>и</w:t>
      </w:r>
      <w:r w:rsidRPr="003F03EC">
        <w:rPr>
          <w:szCs w:val="28"/>
        </w:rPr>
        <w:t xml:space="preserve"> закон</w:t>
      </w:r>
      <w:r w:rsidR="00931313">
        <w:rPr>
          <w:szCs w:val="28"/>
        </w:rPr>
        <w:t>ами</w:t>
      </w:r>
      <w:r w:rsidRPr="003F03EC">
        <w:rPr>
          <w:szCs w:val="28"/>
        </w:rPr>
        <w:t xml:space="preserve"> Российской Федерации</w:t>
      </w:r>
      <w:r w:rsidR="00F47C36">
        <w:rPr>
          <w:szCs w:val="28"/>
        </w:rPr>
        <w:t xml:space="preserve"> от </w:t>
      </w:r>
      <w:r w:rsidR="000E4F06">
        <w:rPr>
          <w:szCs w:val="28"/>
        </w:rPr>
        <w:t>20</w:t>
      </w:r>
      <w:r w:rsidR="00F47C36">
        <w:rPr>
          <w:szCs w:val="28"/>
        </w:rPr>
        <w:t> </w:t>
      </w:r>
      <w:r w:rsidR="000827A4">
        <w:rPr>
          <w:szCs w:val="28"/>
        </w:rPr>
        <w:t>марта</w:t>
      </w:r>
      <w:r w:rsidR="00F47C36">
        <w:rPr>
          <w:szCs w:val="28"/>
        </w:rPr>
        <w:t xml:space="preserve"> 20</w:t>
      </w:r>
      <w:r w:rsidR="000E4F06">
        <w:rPr>
          <w:szCs w:val="28"/>
        </w:rPr>
        <w:t>25</w:t>
      </w:r>
      <w:r w:rsidR="00F47C36">
        <w:rPr>
          <w:szCs w:val="28"/>
        </w:rPr>
        <w:t xml:space="preserve"> года </w:t>
      </w:r>
      <w:r w:rsidR="000E4F06">
        <w:rPr>
          <w:szCs w:val="28"/>
        </w:rPr>
        <w:t xml:space="preserve">  </w:t>
      </w:r>
      <w:r w:rsidR="00F47C36">
        <w:rPr>
          <w:szCs w:val="28"/>
        </w:rPr>
        <w:t>№ </w:t>
      </w:r>
      <w:r w:rsidR="000E4F06">
        <w:rPr>
          <w:szCs w:val="28"/>
        </w:rPr>
        <w:t>33</w:t>
      </w:r>
      <w:r w:rsidR="0011009B">
        <w:rPr>
          <w:szCs w:val="28"/>
        </w:rPr>
        <w:t>-</w:t>
      </w:r>
      <w:r w:rsidRPr="003F03EC">
        <w:rPr>
          <w:szCs w:val="28"/>
        </w:rPr>
        <w:t xml:space="preserve">ФЗ «Об общих принципах организации местного самоуправления </w:t>
      </w:r>
      <w:r w:rsidR="000E4F06">
        <w:rPr>
          <w:szCs w:val="28"/>
        </w:rPr>
        <w:t xml:space="preserve">в единой системе </w:t>
      </w:r>
      <w:r w:rsidR="000827A4">
        <w:rPr>
          <w:szCs w:val="28"/>
        </w:rPr>
        <w:t xml:space="preserve">публичной </w:t>
      </w:r>
      <w:r w:rsidR="000E4F06">
        <w:rPr>
          <w:szCs w:val="28"/>
        </w:rPr>
        <w:t>власти</w:t>
      </w:r>
      <w:r w:rsidRPr="003F03EC">
        <w:rPr>
          <w:szCs w:val="28"/>
        </w:rPr>
        <w:t xml:space="preserve">», от 24 июля 2007 года </w:t>
      </w:r>
      <w:r w:rsidR="0093301F">
        <w:rPr>
          <w:szCs w:val="28"/>
        </w:rPr>
        <w:t xml:space="preserve">№ 209-ФЗ </w:t>
      </w:r>
      <w:r w:rsidR="00C76D47">
        <w:rPr>
          <w:szCs w:val="28"/>
        </w:rPr>
        <w:t xml:space="preserve">             </w:t>
      </w:r>
      <w:r w:rsidRPr="003F03EC">
        <w:rPr>
          <w:szCs w:val="28"/>
        </w:rPr>
        <w:t xml:space="preserve">«О развитии малого и среднего предпринимательства в Российской Федерации», </w:t>
      </w:r>
      <w:r w:rsidR="00F7468B">
        <w:rPr>
          <w:szCs w:val="28"/>
        </w:rPr>
        <w:t>З</w:t>
      </w:r>
      <w:r w:rsidRPr="003F03EC">
        <w:rPr>
          <w:szCs w:val="28"/>
        </w:rPr>
        <w:t>акон</w:t>
      </w:r>
      <w:r w:rsidR="00F7468B">
        <w:rPr>
          <w:szCs w:val="28"/>
        </w:rPr>
        <w:t>ом</w:t>
      </w:r>
      <w:r w:rsidRPr="003F03EC">
        <w:rPr>
          <w:szCs w:val="28"/>
        </w:rPr>
        <w:t xml:space="preserve"> Ставропольского края от 15 октября 2008 г</w:t>
      </w:r>
      <w:r w:rsidR="00F7468B">
        <w:rPr>
          <w:szCs w:val="28"/>
        </w:rPr>
        <w:t>.</w:t>
      </w:r>
      <w:r w:rsidRPr="003F03E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3F03EC">
        <w:rPr>
          <w:szCs w:val="28"/>
        </w:rPr>
        <w:t xml:space="preserve">61-кз «О развитии </w:t>
      </w:r>
      <w:r w:rsidR="00494BDE">
        <w:rPr>
          <w:szCs w:val="28"/>
        </w:rPr>
        <w:t xml:space="preserve">и поддержке </w:t>
      </w:r>
      <w:r w:rsidRPr="003F03EC">
        <w:rPr>
          <w:szCs w:val="28"/>
        </w:rPr>
        <w:t>малого и</w:t>
      </w:r>
      <w:r w:rsidR="005D708C">
        <w:rPr>
          <w:szCs w:val="28"/>
        </w:rPr>
        <w:t xml:space="preserve"> среднего предпринимательства», постановлением администрации Шпаковского муниципального </w:t>
      </w:r>
      <w:r w:rsidR="00F7468B">
        <w:rPr>
          <w:szCs w:val="28"/>
        </w:rPr>
        <w:t>района</w:t>
      </w:r>
      <w:r w:rsidR="005D708C">
        <w:rPr>
          <w:szCs w:val="28"/>
        </w:rPr>
        <w:t xml:space="preserve"> Ставропольского края от </w:t>
      </w:r>
      <w:r w:rsidR="00494BDE">
        <w:rPr>
          <w:szCs w:val="28"/>
        </w:rPr>
        <w:t>25</w:t>
      </w:r>
      <w:r w:rsidR="003F4993">
        <w:rPr>
          <w:szCs w:val="28"/>
        </w:rPr>
        <w:t xml:space="preserve"> </w:t>
      </w:r>
      <w:r w:rsidR="00494BDE">
        <w:rPr>
          <w:szCs w:val="28"/>
        </w:rPr>
        <w:t>октября</w:t>
      </w:r>
      <w:r w:rsidR="003F4993">
        <w:rPr>
          <w:szCs w:val="28"/>
        </w:rPr>
        <w:t xml:space="preserve"> </w:t>
      </w:r>
      <w:r w:rsidR="005D708C">
        <w:rPr>
          <w:szCs w:val="28"/>
        </w:rPr>
        <w:t>202</w:t>
      </w:r>
      <w:r w:rsidR="00494BDE">
        <w:rPr>
          <w:szCs w:val="28"/>
        </w:rPr>
        <w:t>3</w:t>
      </w:r>
      <w:r w:rsidR="005D708C">
        <w:rPr>
          <w:szCs w:val="28"/>
        </w:rPr>
        <w:t xml:space="preserve"> </w:t>
      </w:r>
      <w:r w:rsidR="003F4993">
        <w:rPr>
          <w:szCs w:val="28"/>
        </w:rPr>
        <w:t>г.</w:t>
      </w:r>
      <w:r w:rsidR="00365C7C">
        <w:rPr>
          <w:szCs w:val="28"/>
        </w:rPr>
        <w:t xml:space="preserve"> </w:t>
      </w:r>
      <w:r w:rsidR="005D708C">
        <w:rPr>
          <w:szCs w:val="28"/>
        </w:rPr>
        <w:t>№ </w:t>
      </w:r>
      <w:r w:rsidR="00494BDE">
        <w:rPr>
          <w:szCs w:val="28"/>
        </w:rPr>
        <w:t>1554</w:t>
      </w:r>
      <w:r w:rsidR="0086720C">
        <w:rPr>
          <w:szCs w:val="28"/>
        </w:rPr>
        <w:t xml:space="preserve"> </w:t>
      </w:r>
      <w:r w:rsidR="005D708C">
        <w:rPr>
          <w:szCs w:val="28"/>
        </w:rPr>
        <w:t>«Об утверждении муниципальной программы Шпаковского муниципального округа Ставропольского края «Поддержка малого и среднего предпринимательства»</w:t>
      </w:r>
      <w:r>
        <w:rPr>
          <w:szCs w:val="28"/>
        </w:rPr>
        <w:t>,</w:t>
      </w:r>
      <w:r w:rsidRPr="003F03EC">
        <w:rPr>
          <w:szCs w:val="28"/>
        </w:rPr>
        <w:t xml:space="preserve"> в целях создания благоприятных условий для развития малого и среднего предпринима</w:t>
      </w:r>
      <w:r>
        <w:rPr>
          <w:szCs w:val="28"/>
        </w:rPr>
        <w:t xml:space="preserve">тельства </w:t>
      </w:r>
      <w:r w:rsidR="00F47C36">
        <w:rPr>
          <w:szCs w:val="28"/>
        </w:rPr>
        <w:t xml:space="preserve">на территории </w:t>
      </w:r>
      <w:r>
        <w:rPr>
          <w:szCs w:val="28"/>
        </w:rPr>
        <w:t xml:space="preserve">Шпаковского </w:t>
      </w:r>
      <w:r w:rsidR="00F47C36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3F03EC">
        <w:rPr>
          <w:szCs w:val="28"/>
        </w:rPr>
        <w:t xml:space="preserve"> администрация Шпаковского муниципального </w:t>
      </w:r>
      <w:r w:rsidR="00F47C36">
        <w:rPr>
          <w:szCs w:val="28"/>
        </w:rPr>
        <w:t>округа</w:t>
      </w:r>
      <w:r w:rsidRPr="003F03EC">
        <w:rPr>
          <w:szCs w:val="28"/>
        </w:rPr>
        <w:t xml:space="preserve"> Ставропольского края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9D108A" w:rsidRDefault="00F47C36" w:rsidP="005D708C">
      <w:pPr>
        <w:ind w:firstLine="708"/>
        <w:jc w:val="both"/>
      </w:pPr>
      <w:r>
        <w:t xml:space="preserve">1. </w:t>
      </w:r>
      <w:r w:rsidR="005B5563">
        <w:t>У</w:t>
      </w:r>
      <w:r>
        <w:t xml:space="preserve">твердить </w:t>
      </w:r>
      <w:r w:rsidR="009D108A">
        <w:t>прилагаемые:</w:t>
      </w:r>
    </w:p>
    <w:p w:rsidR="00B54376" w:rsidRDefault="009D108A" w:rsidP="005D708C">
      <w:pPr>
        <w:ind w:firstLine="708"/>
        <w:jc w:val="both"/>
      </w:pPr>
      <w:r>
        <w:t xml:space="preserve">1.1. </w:t>
      </w:r>
      <w:r w:rsidR="005B5563">
        <w:t>П</w:t>
      </w:r>
      <w:r w:rsidR="00B54376">
        <w:t xml:space="preserve">оложение </w:t>
      </w:r>
      <w:r>
        <w:t>о</w:t>
      </w:r>
      <w:r w:rsidR="00B54376">
        <w:t xml:space="preserve"> конкурсе Шпаковского муниципального округа Ставропольского края «Предприниматель года»</w:t>
      </w:r>
      <w:r w:rsidR="00544C66">
        <w:t>.</w:t>
      </w:r>
    </w:p>
    <w:p w:rsidR="00085395" w:rsidRDefault="009D108A" w:rsidP="005D708C">
      <w:pPr>
        <w:ind w:firstLine="708"/>
        <w:jc w:val="both"/>
      </w:pPr>
      <w:r>
        <w:t>1</w:t>
      </w:r>
      <w:r w:rsidR="00B54376">
        <w:t>.</w:t>
      </w:r>
      <w:r w:rsidR="00544C66">
        <w:t>2</w:t>
      </w:r>
      <w:r w:rsidR="00B54376">
        <w:t xml:space="preserve">. </w:t>
      </w:r>
      <w:r w:rsidR="00FB221F">
        <w:t>Положение о</w:t>
      </w:r>
      <w:r w:rsidR="00F47C36">
        <w:t xml:space="preserve"> конкурсной комиссии по подведению итогов конкурса</w:t>
      </w:r>
      <w:r w:rsidR="0009503B" w:rsidRPr="0009503B">
        <w:t xml:space="preserve"> </w:t>
      </w:r>
      <w:r w:rsidR="0009503B">
        <w:t>Шпаковского муниципального округа Ставропольского края</w:t>
      </w:r>
      <w:r w:rsidR="00F47C36">
        <w:t xml:space="preserve"> «Предприниматель года»</w:t>
      </w:r>
      <w:r w:rsidR="00085395">
        <w:t>.</w:t>
      </w:r>
    </w:p>
    <w:p w:rsidR="0011009B" w:rsidRDefault="0011009B" w:rsidP="004F6BE9">
      <w:pPr>
        <w:ind w:firstLine="708"/>
        <w:jc w:val="both"/>
      </w:pPr>
    </w:p>
    <w:p w:rsidR="005B5563" w:rsidRDefault="009D108A" w:rsidP="00085395">
      <w:pPr>
        <w:ind w:firstLine="708"/>
        <w:jc w:val="both"/>
      </w:pPr>
      <w:r>
        <w:t>2</w:t>
      </w:r>
      <w:r w:rsidR="00085395">
        <w:t>. Признать утратившим</w:t>
      </w:r>
      <w:r w:rsidR="005B5563">
        <w:t>и</w:t>
      </w:r>
      <w:r w:rsidR="00693455">
        <w:t xml:space="preserve"> силу постановлени</w:t>
      </w:r>
      <w:r w:rsidR="005B5563">
        <w:t>я</w:t>
      </w:r>
      <w:r w:rsidR="00693455">
        <w:t xml:space="preserve"> администрации Шпаковского муниципального </w:t>
      </w:r>
      <w:r w:rsidR="00490775">
        <w:t>округа</w:t>
      </w:r>
      <w:r w:rsidR="00085395">
        <w:t xml:space="preserve"> Ставропольского края</w:t>
      </w:r>
      <w:r w:rsidR="005B5563">
        <w:t>:</w:t>
      </w:r>
    </w:p>
    <w:p w:rsidR="005B5563" w:rsidRDefault="00292B6D" w:rsidP="00085395">
      <w:pPr>
        <w:ind w:firstLine="708"/>
        <w:jc w:val="both"/>
      </w:pPr>
      <w:r w:rsidRPr="00292B6D">
        <w:rPr>
          <w:rFonts w:cs="Times New Roman"/>
          <w:szCs w:val="28"/>
        </w:rPr>
        <w:t xml:space="preserve">от </w:t>
      </w:r>
      <w:r w:rsidR="00494BDE">
        <w:rPr>
          <w:rFonts w:cs="Times New Roman"/>
          <w:szCs w:val="28"/>
        </w:rPr>
        <w:t>13</w:t>
      </w:r>
      <w:r w:rsidR="00490775">
        <w:rPr>
          <w:rFonts w:cs="Times New Roman"/>
          <w:szCs w:val="28"/>
        </w:rPr>
        <w:t xml:space="preserve"> </w:t>
      </w:r>
      <w:r w:rsidR="00494BDE">
        <w:rPr>
          <w:rFonts w:cs="Times New Roman"/>
          <w:szCs w:val="28"/>
        </w:rPr>
        <w:t>апреля</w:t>
      </w:r>
      <w:r w:rsidR="00490775">
        <w:rPr>
          <w:rFonts w:cs="Times New Roman"/>
          <w:szCs w:val="28"/>
        </w:rPr>
        <w:t xml:space="preserve"> 202</w:t>
      </w:r>
      <w:r w:rsidR="00494BDE">
        <w:rPr>
          <w:rFonts w:cs="Times New Roman"/>
          <w:szCs w:val="28"/>
        </w:rPr>
        <w:t>3</w:t>
      </w:r>
      <w:r w:rsidR="00F746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  <w:r w:rsidRPr="00292B6D">
        <w:rPr>
          <w:rFonts w:cs="Times New Roman"/>
          <w:szCs w:val="28"/>
        </w:rPr>
        <w:t xml:space="preserve"> №</w:t>
      </w:r>
      <w:r w:rsidR="004F6BE9">
        <w:rPr>
          <w:rFonts w:cs="Times New Roman"/>
          <w:szCs w:val="28"/>
        </w:rPr>
        <w:t xml:space="preserve"> </w:t>
      </w:r>
      <w:r w:rsidR="00494BDE">
        <w:rPr>
          <w:rFonts w:cs="Times New Roman"/>
          <w:szCs w:val="28"/>
        </w:rPr>
        <w:t>444</w:t>
      </w:r>
      <w:r w:rsidRPr="00292B6D">
        <w:rPr>
          <w:rFonts w:cs="Times New Roman"/>
          <w:szCs w:val="28"/>
        </w:rPr>
        <w:t xml:space="preserve"> </w:t>
      </w:r>
      <w:r w:rsidR="00D558E3">
        <w:t>«</w:t>
      </w:r>
      <w:r w:rsidR="00494BDE">
        <w:t>Об утверждении Положения о</w:t>
      </w:r>
      <w:r w:rsidR="00490775" w:rsidRPr="00490775">
        <w:t xml:space="preserve"> конкурсе Шпаковского муниципального округа Ставропольского края «Предприниматель года</w:t>
      </w:r>
      <w:r w:rsidR="0011009B">
        <w:t>»</w:t>
      </w:r>
      <w:r w:rsidR="005B5563">
        <w:t>;</w:t>
      </w:r>
    </w:p>
    <w:p w:rsidR="00CF1E77" w:rsidRPr="004F1D70" w:rsidRDefault="0075188B" w:rsidP="00085395">
      <w:pPr>
        <w:ind w:firstLine="708"/>
        <w:jc w:val="both"/>
        <w:rPr>
          <w:szCs w:val="28"/>
        </w:rPr>
      </w:pPr>
      <w:r>
        <w:t xml:space="preserve">от </w:t>
      </w:r>
      <w:r w:rsidR="00494BDE">
        <w:t>09</w:t>
      </w:r>
      <w:r>
        <w:t xml:space="preserve"> </w:t>
      </w:r>
      <w:r w:rsidR="00494BDE">
        <w:t>ап</w:t>
      </w:r>
      <w:r w:rsidR="00A906EE">
        <w:t>реля</w:t>
      </w:r>
      <w:r>
        <w:t xml:space="preserve"> 202</w:t>
      </w:r>
      <w:r w:rsidR="00A906EE">
        <w:t>5</w:t>
      </w:r>
      <w:r>
        <w:t xml:space="preserve"> г. №</w:t>
      </w:r>
      <w:r w:rsidR="00F7468B">
        <w:t xml:space="preserve"> </w:t>
      </w:r>
      <w:r w:rsidR="00A906EE">
        <w:t>445</w:t>
      </w:r>
      <w:r>
        <w:t xml:space="preserve"> «О внесении изменений в Положение о конкурсе Шпаковского муниципального округа Ставропольского края «Предприниматель года», утвержденное постановлением администрации </w:t>
      </w:r>
      <w:r>
        <w:lastRenderedPageBreak/>
        <w:t xml:space="preserve">Шпаковского муниципального округа Ставропольского края от </w:t>
      </w:r>
      <w:r w:rsidR="00A906EE">
        <w:t>13</w:t>
      </w:r>
      <w:r>
        <w:t xml:space="preserve"> </w:t>
      </w:r>
      <w:r w:rsidR="00A906EE">
        <w:t>апреля</w:t>
      </w:r>
      <w:r>
        <w:t xml:space="preserve"> 202</w:t>
      </w:r>
      <w:r w:rsidR="00A906EE">
        <w:t>3</w:t>
      </w:r>
      <w:r>
        <w:t xml:space="preserve"> г. № </w:t>
      </w:r>
      <w:r w:rsidR="00A906EE">
        <w:t>444</w:t>
      </w:r>
      <w:r w:rsidRPr="0075188B">
        <w:rPr>
          <w:szCs w:val="28"/>
        </w:rPr>
        <w:t>»</w:t>
      </w:r>
      <w:r>
        <w:rPr>
          <w:szCs w:val="28"/>
        </w:rPr>
        <w:t>.</w:t>
      </w:r>
    </w:p>
    <w:p w:rsidR="005D708C" w:rsidRDefault="005D708C" w:rsidP="00CF1E77">
      <w:pPr>
        <w:ind w:firstLine="567"/>
        <w:jc w:val="both"/>
      </w:pPr>
    </w:p>
    <w:p w:rsidR="00085395" w:rsidRDefault="009D108A" w:rsidP="00232601">
      <w:pPr>
        <w:ind w:firstLine="709"/>
        <w:jc w:val="both"/>
      </w:pPr>
      <w:r>
        <w:t>3</w:t>
      </w:r>
      <w:r w:rsidR="00085395">
        <w:t>. Разместить настоящее постановление на официальном сайте администрации Шпаковского муници</w:t>
      </w:r>
      <w:r w:rsidR="001A00D8">
        <w:t>пального округа в информационно-</w:t>
      </w:r>
      <w:r w:rsidR="00085395">
        <w:t>телекоммуникационной сети «Интернет».</w:t>
      </w:r>
    </w:p>
    <w:p w:rsidR="00085395" w:rsidRDefault="00085395" w:rsidP="00232601">
      <w:pPr>
        <w:ind w:firstLine="709"/>
        <w:jc w:val="both"/>
      </w:pPr>
    </w:p>
    <w:p w:rsidR="00CF1E77" w:rsidRDefault="009D108A" w:rsidP="00232601">
      <w:pPr>
        <w:ind w:firstLine="709"/>
        <w:jc w:val="both"/>
      </w:pPr>
      <w:r>
        <w:t>4</w:t>
      </w:r>
      <w:r w:rsidR="00CF1E77">
        <w:t xml:space="preserve">. Контроль за выполнением настоящего постановления возложить на </w:t>
      </w:r>
      <w:r w:rsidR="0011009B">
        <w:t xml:space="preserve">первого </w:t>
      </w:r>
      <w:r w:rsidR="00CF1E77">
        <w:t xml:space="preserve">заместителя главы администрации Шпаковского муниципального округа </w:t>
      </w:r>
      <w:r w:rsidR="0011009B">
        <w:t>Миненко Т.В.</w:t>
      </w:r>
    </w:p>
    <w:p w:rsidR="00741468" w:rsidRDefault="00741468" w:rsidP="00232601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71154" w:rsidRDefault="009D108A" w:rsidP="0023260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17A4">
        <w:rPr>
          <w:rFonts w:ascii="Times New Roman" w:hAnsi="Times New Roman"/>
          <w:sz w:val="28"/>
          <w:szCs w:val="28"/>
        </w:rPr>
        <w:t xml:space="preserve">. </w:t>
      </w:r>
      <w:r w:rsidR="00115440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A906EE">
        <w:rPr>
          <w:rFonts w:ascii="Times New Roman" w:hAnsi="Times New Roman"/>
          <w:bCs/>
          <w:sz w:val="28"/>
          <w:szCs w:val="28"/>
        </w:rPr>
        <w:t>после его</w:t>
      </w:r>
      <w:r w:rsidR="0011009B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115440">
        <w:rPr>
          <w:rFonts w:ascii="Times New Roman" w:hAnsi="Times New Roman"/>
          <w:sz w:val="28"/>
          <w:szCs w:val="28"/>
        </w:rPr>
        <w:t>.</w:t>
      </w:r>
    </w:p>
    <w:p w:rsidR="00DB5BC6" w:rsidRPr="00DB5BC6" w:rsidRDefault="00DB5BC6" w:rsidP="00741468">
      <w:pPr>
        <w:pStyle w:val="a6"/>
        <w:jc w:val="both"/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A906EE" w:rsidRDefault="00A906EE" w:rsidP="00471154">
      <w:pPr>
        <w:tabs>
          <w:tab w:val="left" w:pos="0"/>
        </w:tabs>
        <w:rPr>
          <w:szCs w:val="28"/>
        </w:rPr>
      </w:pPr>
    </w:p>
    <w:p w:rsidR="0090521B" w:rsidRDefault="0090521B" w:rsidP="0090521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90521B" w:rsidRDefault="0090521B" w:rsidP="0090521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90521B" w:rsidRDefault="0090521B" w:rsidP="0090521B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 И.В.Серов</w:t>
      </w:r>
    </w:p>
    <w:p w:rsidR="0090521B" w:rsidRDefault="0090521B" w:rsidP="0090521B">
      <w:pPr>
        <w:pStyle w:val="a4"/>
        <w:suppressAutoHyphens/>
        <w:ind w:left="0" w:firstLine="709"/>
        <w:jc w:val="both"/>
        <w:rPr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</w:p>
    <w:p w:rsidR="0090521B" w:rsidRDefault="0090521B" w:rsidP="0090521B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Cs w:val="28"/>
        </w:rPr>
      </w:pPr>
      <w:bookmarkStart w:id="0" w:name="_GoBack"/>
      <w:bookmarkEnd w:id="0"/>
    </w:p>
    <w:sectPr w:rsidR="0090521B" w:rsidSect="00C76D4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BC" w:rsidRDefault="00327CBC" w:rsidP="00FF17A4">
      <w:r>
        <w:separator/>
      </w:r>
    </w:p>
  </w:endnote>
  <w:endnote w:type="continuationSeparator" w:id="0">
    <w:p w:rsidR="00327CBC" w:rsidRDefault="00327CB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BC" w:rsidRDefault="00327CBC" w:rsidP="00FF17A4">
      <w:r>
        <w:separator/>
      </w:r>
    </w:p>
  </w:footnote>
  <w:footnote w:type="continuationSeparator" w:id="0">
    <w:p w:rsidR="00327CBC" w:rsidRDefault="00327CBC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60800"/>
      <w:docPartObj>
        <w:docPartGallery w:val="Page Numbers (Top of Page)"/>
        <w:docPartUnique/>
      </w:docPartObj>
    </w:sdtPr>
    <w:sdtEndPr/>
    <w:sdtContent>
      <w:p w:rsidR="00F7468B" w:rsidRDefault="00F746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0F">
          <w:rPr>
            <w:noProof/>
          </w:rPr>
          <w:t>2</w:t>
        </w:r>
        <w:r>
          <w:fldChar w:fldCharType="end"/>
        </w:r>
      </w:p>
    </w:sdtContent>
  </w:sdt>
  <w:p w:rsidR="00924FEF" w:rsidRDefault="00924F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3A0F"/>
    <w:rsid w:val="00004622"/>
    <w:rsid w:val="0002446B"/>
    <w:rsid w:val="000249BA"/>
    <w:rsid w:val="00025243"/>
    <w:rsid w:val="000341BA"/>
    <w:rsid w:val="000827A4"/>
    <w:rsid w:val="00082D18"/>
    <w:rsid w:val="00085395"/>
    <w:rsid w:val="0009503B"/>
    <w:rsid w:val="000C0907"/>
    <w:rsid w:val="000C0BA4"/>
    <w:rsid w:val="000E4F06"/>
    <w:rsid w:val="000F5200"/>
    <w:rsid w:val="000F6D06"/>
    <w:rsid w:val="0011009B"/>
    <w:rsid w:val="00115440"/>
    <w:rsid w:val="001261FB"/>
    <w:rsid w:val="00166BDD"/>
    <w:rsid w:val="0017072F"/>
    <w:rsid w:val="00173068"/>
    <w:rsid w:val="001A00D8"/>
    <w:rsid w:val="001B1AA3"/>
    <w:rsid w:val="001C0058"/>
    <w:rsid w:val="001C093A"/>
    <w:rsid w:val="001E2B45"/>
    <w:rsid w:val="001E46F4"/>
    <w:rsid w:val="001F6088"/>
    <w:rsid w:val="00207990"/>
    <w:rsid w:val="0021583C"/>
    <w:rsid w:val="00215EDB"/>
    <w:rsid w:val="0022150F"/>
    <w:rsid w:val="00232601"/>
    <w:rsid w:val="00247DDD"/>
    <w:rsid w:val="00292B6D"/>
    <w:rsid w:val="002B77AC"/>
    <w:rsid w:val="002C375B"/>
    <w:rsid w:val="002F1659"/>
    <w:rsid w:val="003017B4"/>
    <w:rsid w:val="003032D9"/>
    <w:rsid w:val="00315303"/>
    <w:rsid w:val="00315A6E"/>
    <w:rsid w:val="00315C57"/>
    <w:rsid w:val="0032253D"/>
    <w:rsid w:val="00327CBC"/>
    <w:rsid w:val="00337F1B"/>
    <w:rsid w:val="00355D7E"/>
    <w:rsid w:val="003578FB"/>
    <w:rsid w:val="00365C7C"/>
    <w:rsid w:val="0039429A"/>
    <w:rsid w:val="00396ACE"/>
    <w:rsid w:val="00396FE5"/>
    <w:rsid w:val="003A0D12"/>
    <w:rsid w:val="003A5CC7"/>
    <w:rsid w:val="003F298B"/>
    <w:rsid w:val="003F4993"/>
    <w:rsid w:val="003F5740"/>
    <w:rsid w:val="003F663F"/>
    <w:rsid w:val="00404F2D"/>
    <w:rsid w:val="0042446B"/>
    <w:rsid w:val="00432A6A"/>
    <w:rsid w:val="00461A3E"/>
    <w:rsid w:val="0046367B"/>
    <w:rsid w:val="00465CC3"/>
    <w:rsid w:val="004662E6"/>
    <w:rsid w:val="00471154"/>
    <w:rsid w:val="004743C2"/>
    <w:rsid w:val="00490775"/>
    <w:rsid w:val="004921F4"/>
    <w:rsid w:val="00494BDE"/>
    <w:rsid w:val="004A69BB"/>
    <w:rsid w:val="004B65D1"/>
    <w:rsid w:val="004B7D31"/>
    <w:rsid w:val="004C50BA"/>
    <w:rsid w:val="004C6BE4"/>
    <w:rsid w:val="004E2A6B"/>
    <w:rsid w:val="004F1D70"/>
    <w:rsid w:val="004F6BE9"/>
    <w:rsid w:val="005039A7"/>
    <w:rsid w:val="00507F99"/>
    <w:rsid w:val="00512B25"/>
    <w:rsid w:val="00527B58"/>
    <w:rsid w:val="00531A38"/>
    <w:rsid w:val="00544C66"/>
    <w:rsid w:val="00550D6E"/>
    <w:rsid w:val="005708DD"/>
    <w:rsid w:val="00580F67"/>
    <w:rsid w:val="005A09C0"/>
    <w:rsid w:val="005A23CA"/>
    <w:rsid w:val="005B5563"/>
    <w:rsid w:val="005C6815"/>
    <w:rsid w:val="005D0513"/>
    <w:rsid w:val="005D708C"/>
    <w:rsid w:val="005F3B74"/>
    <w:rsid w:val="0062787E"/>
    <w:rsid w:val="00643641"/>
    <w:rsid w:val="00653455"/>
    <w:rsid w:val="006606EC"/>
    <w:rsid w:val="00663324"/>
    <w:rsid w:val="00665F0D"/>
    <w:rsid w:val="00670EAC"/>
    <w:rsid w:val="00677987"/>
    <w:rsid w:val="00691379"/>
    <w:rsid w:val="00693455"/>
    <w:rsid w:val="00696ADE"/>
    <w:rsid w:val="00697EAA"/>
    <w:rsid w:val="006C5999"/>
    <w:rsid w:val="006C5B37"/>
    <w:rsid w:val="006D0E7B"/>
    <w:rsid w:val="007134A9"/>
    <w:rsid w:val="00714235"/>
    <w:rsid w:val="00721B62"/>
    <w:rsid w:val="00727A5F"/>
    <w:rsid w:val="00730FCF"/>
    <w:rsid w:val="00741468"/>
    <w:rsid w:val="0075188B"/>
    <w:rsid w:val="00795D0C"/>
    <w:rsid w:val="007B4F69"/>
    <w:rsid w:val="007B64EE"/>
    <w:rsid w:val="007C0CF3"/>
    <w:rsid w:val="007E74ED"/>
    <w:rsid w:val="00803524"/>
    <w:rsid w:val="00831F05"/>
    <w:rsid w:val="00842859"/>
    <w:rsid w:val="008600AE"/>
    <w:rsid w:val="008606ED"/>
    <w:rsid w:val="008636B5"/>
    <w:rsid w:val="0086720C"/>
    <w:rsid w:val="0088413D"/>
    <w:rsid w:val="008857A6"/>
    <w:rsid w:val="00890477"/>
    <w:rsid w:val="00895DED"/>
    <w:rsid w:val="008A64EF"/>
    <w:rsid w:val="008B47A7"/>
    <w:rsid w:val="008E2CD3"/>
    <w:rsid w:val="0090521B"/>
    <w:rsid w:val="009105CB"/>
    <w:rsid w:val="00912A1C"/>
    <w:rsid w:val="00913109"/>
    <w:rsid w:val="00916B71"/>
    <w:rsid w:val="00922DD2"/>
    <w:rsid w:val="00924FEF"/>
    <w:rsid w:val="00931313"/>
    <w:rsid w:val="009321EB"/>
    <w:rsid w:val="0093301F"/>
    <w:rsid w:val="00933482"/>
    <w:rsid w:val="00955F04"/>
    <w:rsid w:val="009565BE"/>
    <w:rsid w:val="009761CA"/>
    <w:rsid w:val="00986F3F"/>
    <w:rsid w:val="00993519"/>
    <w:rsid w:val="009B40AE"/>
    <w:rsid w:val="009B54B9"/>
    <w:rsid w:val="009D108A"/>
    <w:rsid w:val="009D2AED"/>
    <w:rsid w:val="009D4518"/>
    <w:rsid w:val="009D6F01"/>
    <w:rsid w:val="009E14BE"/>
    <w:rsid w:val="00A175D3"/>
    <w:rsid w:val="00A35B49"/>
    <w:rsid w:val="00A4742E"/>
    <w:rsid w:val="00A5694D"/>
    <w:rsid w:val="00A71E20"/>
    <w:rsid w:val="00A906EE"/>
    <w:rsid w:val="00AB0652"/>
    <w:rsid w:val="00AE7B13"/>
    <w:rsid w:val="00B23307"/>
    <w:rsid w:val="00B25B03"/>
    <w:rsid w:val="00B2645F"/>
    <w:rsid w:val="00B41A54"/>
    <w:rsid w:val="00B440D5"/>
    <w:rsid w:val="00B4727D"/>
    <w:rsid w:val="00B54376"/>
    <w:rsid w:val="00B83D37"/>
    <w:rsid w:val="00BB16AA"/>
    <w:rsid w:val="00BD041C"/>
    <w:rsid w:val="00BD546A"/>
    <w:rsid w:val="00BF21DC"/>
    <w:rsid w:val="00C04FA7"/>
    <w:rsid w:val="00C14AC7"/>
    <w:rsid w:val="00C16224"/>
    <w:rsid w:val="00C31360"/>
    <w:rsid w:val="00C55B65"/>
    <w:rsid w:val="00C629CD"/>
    <w:rsid w:val="00C65D36"/>
    <w:rsid w:val="00C73CEE"/>
    <w:rsid w:val="00C76D47"/>
    <w:rsid w:val="00C8715B"/>
    <w:rsid w:val="00C87F29"/>
    <w:rsid w:val="00CC6B4E"/>
    <w:rsid w:val="00CD3D01"/>
    <w:rsid w:val="00CE0C3C"/>
    <w:rsid w:val="00CF1E77"/>
    <w:rsid w:val="00CF69FA"/>
    <w:rsid w:val="00D04271"/>
    <w:rsid w:val="00D0624D"/>
    <w:rsid w:val="00D064F7"/>
    <w:rsid w:val="00D17BD0"/>
    <w:rsid w:val="00D53348"/>
    <w:rsid w:val="00D558E3"/>
    <w:rsid w:val="00D65BFE"/>
    <w:rsid w:val="00D736DD"/>
    <w:rsid w:val="00D772E1"/>
    <w:rsid w:val="00D85A1D"/>
    <w:rsid w:val="00D87164"/>
    <w:rsid w:val="00D91C26"/>
    <w:rsid w:val="00D95AA4"/>
    <w:rsid w:val="00D97D43"/>
    <w:rsid w:val="00DA71E9"/>
    <w:rsid w:val="00DB0B29"/>
    <w:rsid w:val="00DB5BC6"/>
    <w:rsid w:val="00DC5996"/>
    <w:rsid w:val="00DC5BF6"/>
    <w:rsid w:val="00DD7831"/>
    <w:rsid w:val="00E0257A"/>
    <w:rsid w:val="00E1285F"/>
    <w:rsid w:val="00E261A5"/>
    <w:rsid w:val="00E34CE5"/>
    <w:rsid w:val="00E50721"/>
    <w:rsid w:val="00E53811"/>
    <w:rsid w:val="00E60A45"/>
    <w:rsid w:val="00E81F23"/>
    <w:rsid w:val="00E90C9A"/>
    <w:rsid w:val="00EA35AB"/>
    <w:rsid w:val="00EC1148"/>
    <w:rsid w:val="00ED1568"/>
    <w:rsid w:val="00ED59D4"/>
    <w:rsid w:val="00F00A85"/>
    <w:rsid w:val="00F303AF"/>
    <w:rsid w:val="00F337A5"/>
    <w:rsid w:val="00F47C36"/>
    <w:rsid w:val="00F677E0"/>
    <w:rsid w:val="00F7196E"/>
    <w:rsid w:val="00F7468B"/>
    <w:rsid w:val="00F764BD"/>
    <w:rsid w:val="00F76645"/>
    <w:rsid w:val="00F800B7"/>
    <w:rsid w:val="00F94983"/>
    <w:rsid w:val="00FA5066"/>
    <w:rsid w:val="00FB221F"/>
    <w:rsid w:val="00FE0FAF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75242-F9A6-4504-A85D-3616DBB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4527-1EAF-4ED4-9F99-C2E7EF1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Селюкова Надежда Николаевна</cp:lastModifiedBy>
  <cp:revision>32</cp:revision>
  <cp:lastPrinted>2026-06-16T12:29:00Z</cp:lastPrinted>
  <dcterms:created xsi:type="dcterms:W3CDTF">2023-04-13T07:24:00Z</dcterms:created>
  <dcterms:modified xsi:type="dcterms:W3CDTF">2026-06-18T07:27:00Z</dcterms:modified>
</cp:coreProperties>
</file>